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y Cantina I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2/A, Maria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52513          DIČ:  20240832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57B2A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0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7B2A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3.04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57B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57B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57B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57B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57B2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57B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7B2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a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ehu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7B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7B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7B2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an </w:t>
            </w:r>
            <w:proofErr w:type="spellStart"/>
            <w:r>
              <w:rPr>
                <w:sz w:val="21"/>
                <w:szCs w:val="21"/>
                <w:lang w:val="en-US"/>
              </w:rPr>
              <w:t>Palkovi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7B2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7B2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6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4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57B2A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525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32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7B2A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57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411F-7DB3-4717-8AD2-7E90F864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127</Words>
  <Characters>26780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san1</cp:lastModifiedBy>
  <cp:revision>2</cp:revision>
  <cp:lastPrinted>2015-01-27T14:36:00Z</cp:lastPrinted>
  <dcterms:created xsi:type="dcterms:W3CDTF">2016-03-30T20:59:00Z</dcterms:created>
  <dcterms:modified xsi:type="dcterms:W3CDTF">2016-03-30T20:59:00Z</dcterms:modified>
</cp:coreProperties>
</file>